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LQUERI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LQUERI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LQUERI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1,794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QUERI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75,144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9,11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001,964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QUERI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QUERI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1,794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QUERI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1,001,964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,90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,927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1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1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1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1,823,236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75,144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